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B1957" w:rsidRPr="001B1957" w14:paraId="3138BA6D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5386A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1B195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58933AC" wp14:editId="0B903E1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9" name="Imagen 2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D22C67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4FE227E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B195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47E02A8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B195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B1957" w:rsidRPr="001B1957" w14:paraId="17820C5F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854C7CE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B195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B1957" w:rsidRPr="001B1957" w14:paraId="7DB14C27" w14:textId="77777777" w:rsidTr="007D6828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214684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E9B2405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0C1CD94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F8609D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lang w:val="es-ES" w:eastAsia="es-ES"/>
              </w:rPr>
              <w:t>Chirilagua, 07 de nov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49F2334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81661C3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B1957" w:rsidRPr="001B1957" w14:paraId="65F9F8FA" w14:textId="77777777" w:rsidTr="007D6828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C37DF7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7C421B5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A4DE058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8A43D4C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lang w:val="es-ES" w:eastAsia="es-ES"/>
              </w:rPr>
              <w:t xml:space="preserve">JOSE SANDRO SIGARAN GARCIA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D088B0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7E18C058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697EC47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D502074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1B1957" w:rsidRPr="001B1957" w14:paraId="7F62BE02" w14:textId="77777777" w:rsidTr="007D6828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D16BCE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21A7A3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1828DDFA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D8776A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lang w:val="es-ES" w:eastAsia="es-ES"/>
              </w:rPr>
              <w:t>SERVICIO DE TRANSPORTE (5 VIAJES) PARA EL TRASLADO DE VIVERES DESDE EL CASCO URBANO DE CHIRILAGUA HASTA EL CANTON DE CHILANGUERA LOS DIAS 08 Y 09 DE NOVIEM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6A152A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1BAEF9C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B86F72E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C592CF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9DB364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$150.00</w:t>
            </w:r>
          </w:p>
          <w:p w14:paraId="35F7D2E7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B1957" w:rsidRPr="001B1957" w14:paraId="6B388719" w14:textId="77777777" w:rsidTr="007D6828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20479E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36839AA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078EA41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59BF7BA1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1F6BC49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B1957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1B195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A20C79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C52A2B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6EF6D8A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A4A30A1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00/100 DÓLARES. -</w:t>
            </w:r>
          </w:p>
        </w:tc>
      </w:tr>
      <w:tr w:rsidR="001B1957" w:rsidRPr="001B1957" w14:paraId="36077B24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2A3B886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DEAE2FF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712FCEC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E7DAA9E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B195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B195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B195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B1957" w:rsidRPr="001B1957" w14:paraId="1CDE82FC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80BE4C6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5471D2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9F62B9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A9B4073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lang w:val="es-ES" w:eastAsia="es-ES"/>
              </w:rPr>
              <w:t xml:space="preserve">JOSE SANDRO SIGARAN GARCIA  </w:t>
            </w:r>
          </w:p>
          <w:p w14:paraId="61047589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31DE8FB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7FA15A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5DCE12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DB740E2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2A410EB8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B1957" w:rsidRPr="001B1957" w14:paraId="6D439A74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3C4BB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BAF02D6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40CC1D5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74C60B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19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B195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2DE80A4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F9FBF5" w14:textId="77777777" w:rsidR="001B1957" w:rsidRPr="001B1957" w:rsidRDefault="001B1957" w:rsidP="001B1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B19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B195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B19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B195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1B1957" w:rsidRDefault="002A0A91" w:rsidP="001B1957"/>
    <w:sectPr w:rsidR="002A0A91" w:rsidRPr="001B1957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A7A3" w14:textId="77777777" w:rsidR="008B4249" w:rsidRDefault="008B4249" w:rsidP="00037EFB">
      <w:pPr>
        <w:spacing w:after="0" w:line="240" w:lineRule="auto"/>
      </w:pPr>
      <w:r>
        <w:separator/>
      </w:r>
    </w:p>
  </w:endnote>
  <w:endnote w:type="continuationSeparator" w:id="0">
    <w:p w14:paraId="038BF5DF" w14:textId="77777777" w:rsidR="008B4249" w:rsidRDefault="008B424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002E" w14:textId="77777777" w:rsidR="008B4249" w:rsidRDefault="008B4249" w:rsidP="00037EFB">
      <w:pPr>
        <w:spacing w:after="0" w:line="240" w:lineRule="auto"/>
      </w:pPr>
      <w:r>
        <w:separator/>
      </w:r>
    </w:p>
  </w:footnote>
  <w:footnote w:type="continuationSeparator" w:id="0">
    <w:p w14:paraId="17659A86" w14:textId="77777777" w:rsidR="008B4249" w:rsidRDefault="008B424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41CFD"/>
    <w:rsid w:val="00451FD4"/>
    <w:rsid w:val="00473C58"/>
    <w:rsid w:val="004C0B55"/>
    <w:rsid w:val="005009DA"/>
    <w:rsid w:val="005227A5"/>
    <w:rsid w:val="00570E26"/>
    <w:rsid w:val="0057160A"/>
    <w:rsid w:val="005A1707"/>
    <w:rsid w:val="005B1816"/>
    <w:rsid w:val="005D7347"/>
    <w:rsid w:val="006166AB"/>
    <w:rsid w:val="006402D4"/>
    <w:rsid w:val="007F28BE"/>
    <w:rsid w:val="0081702E"/>
    <w:rsid w:val="008B4249"/>
    <w:rsid w:val="00924232"/>
    <w:rsid w:val="00955350"/>
    <w:rsid w:val="009965C0"/>
    <w:rsid w:val="00A970EC"/>
    <w:rsid w:val="00B73192"/>
    <w:rsid w:val="00B80E11"/>
    <w:rsid w:val="00BC3CA4"/>
    <w:rsid w:val="00BE2E2A"/>
    <w:rsid w:val="00BF6815"/>
    <w:rsid w:val="00C27451"/>
    <w:rsid w:val="00C4540D"/>
    <w:rsid w:val="00D275ED"/>
    <w:rsid w:val="00E127B8"/>
    <w:rsid w:val="00E13664"/>
    <w:rsid w:val="00E14597"/>
    <w:rsid w:val="00ED229C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1:00Z</dcterms:created>
  <dcterms:modified xsi:type="dcterms:W3CDTF">2021-04-14T21:31:00Z</dcterms:modified>
</cp:coreProperties>
</file>